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3141" w14:textId="5ADF256C" w:rsidR="007E31DF" w:rsidRPr="00EF6000" w:rsidRDefault="0056619E" w:rsidP="007E31DF">
      <w:pPr>
        <w:jc w:val="center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3654FE" wp14:editId="48936D9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57500" cy="857250"/>
            <wp:effectExtent l="0" t="0" r="0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DF" w:rsidRPr="007E31DF">
        <w:rPr>
          <w:rFonts w:ascii="Calibri" w:hAnsi="Calibri"/>
          <w:b/>
          <w:sz w:val="22"/>
          <w:szCs w:val="22"/>
        </w:rPr>
        <w:t xml:space="preserve"> </w:t>
      </w:r>
      <w:r w:rsidR="007E31DF">
        <w:rPr>
          <w:rFonts w:ascii="Calibri" w:hAnsi="Calibri"/>
          <w:b/>
          <w:sz w:val="22"/>
          <w:szCs w:val="22"/>
        </w:rPr>
        <w:t xml:space="preserve">                                               </w:t>
      </w:r>
    </w:p>
    <w:p w14:paraId="7B89AD25" w14:textId="77777777" w:rsidR="002A6469" w:rsidRDefault="002A6469" w:rsidP="007E31DF">
      <w:pPr>
        <w:tabs>
          <w:tab w:val="left" w:pos="7380"/>
        </w:tabs>
        <w:jc w:val="center"/>
        <w:rPr>
          <w:rFonts w:ascii="Arial Nova Cond" w:hAnsi="Arial Nova Cond" w:cs="Arial"/>
          <w:b/>
          <w:color w:val="7F7F7F" w:themeColor="text1" w:themeTint="80"/>
          <w:sz w:val="40"/>
          <w:szCs w:val="40"/>
        </w:rPr>
      </w:pPr>
    </w:p>
    <w:p w14:paraId="729CE805" w14:textId="7A85D6AD" w:rsidR="00DF0407" w:rsidRPr="00AF4120" w:rsidRDefault="002A6469" w:rsidP="007E31DF">
      <w:pPr>
        <w:tabs>
          <w:tab w:val="left" w:pos="7380"/>
        </w:tabs>
        <w:jc w:val="center"/>
        <w:rPr>
          <w:rFonts w:ascii="Oswald" w:hAnsi="Oswald" w:cs="Arial"/>
          <w:bCs/>
          <w:color w:val="7F7F7F" w:themeColor="text1" w:themeTint="80"/>
          <w:sz w:val="40"/>
          <w:szCs w:val="40"/>
        </w:rPr>
      </w:pPr>
      <w:r w:rsidRPr="00AF4120">
        <w:rPr>
          <w:rFonts w:ascii="Oswald" w:hAnsi="Oswald" w:cs="Arial"/>
          <w:bCs/>
          <w:color w:val="7F7F7F" w:themeColor="text1" w:themeTint="80"/>
          <w:sz w:val="40"/>
          <w:szCs w:val="40"/>
        </w:rPr>
        <w:t>Bilgi Talebi ve Geri Bildirim Formu</w:t>
      </w:r>
    </w:p>
    <w:p w14:paraId="087DED7F" w14:textId="77777777" w:rsidR="00DF0407" w:rsidRPr="006B33DF" w:rsidRDefault="00DF0407" w:rsidP="00546838">
      <w:pPr>
        <w:jc w:val="center"/>
        <w:rPr>
          <w:rFonts w:ascii="Calibri" w:hAnsi="Calibri"/>
          <w:b/>
        </w:rPr>
      </w:pPr>
    </w:p>
    <w:p w14:paraId="2413FC61" w14:textId="45075571" w:rsidR="00805656" w:rsidRPr="006B33DF" w:rsidRDefault="00805656" w:rsidP="00546838">
      <w:pPr>
        <w:rPr>
          <w:rFonts w:ascii="Calibri" w:hAnsi="Calibri"/>
        </w:rPr>
      </w:pPr>
    </w:p>
    <w:p w14:paraId="18755D5C" w14:textId="2E184B02" w:rsidR="00546838" w:rsidRPr="00603FE4" w:rsidRDefault="002A6469" w:rsidP="00C219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7E31DF" w:rsidRPr="00603FE4">
        <w:rPr>
          <w:rFonts w:ascii="Calibri" w:hAnsi="Calibri" w:cs="Calibri"/>
          <w:sz w:val="22"/>
          <w:szCs w:val="22"/>
        </w:rPr>
        <w:t>Tarih</w:t>
      </w:r>
      <w:r w:rsidR="007E31DF">
        <w:rPr>
          <w:rFonts w:ascii="Calibri" w:hAnsi="Calibri" w:cs="Calibri"/>
          <w:sz w:val="22"/>
          <w:szCs w:val="22"/>
        </w:rPr>
        <w:t>:</w:t>
      </w:r>
    </w:p>
    <w:p w14:paraId="22F36CF7" w14:textId="77777777" w:rsidR="00546838" w:rsidRPr="00603FE4" w:rsidRDefault="00546838" w:rsidP="00546838">
      <w:pPr>
        <w:rPr>
          <w:rFonts w:ascii="Calibri" w:hAnsi="Calibri" w:cs="Calibri"/>
          <w:sz w:val="22"/>
          <w:szCs w:val="22"/>
        </w:rPr>
      </w:pPr>
    </w:p>
    <w:p w14:paraId="18D15FB9" w14:textId="54521F30" w:rsidR="00C93DF1" w:rsidRPr="001A428B" w:rsidRDefault="00C93DF1" w:rsidP="00C93DF1">
      <w:pPr>
        <w:rPr>
          <w:rFonts w:ascii="Calibri" w:hAnsi="Calibri" w:cs="Calibri"/>
          <w:b/>
          <w:color w:val="ED7D31" w:themeColor="accent2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2"/>
        <w:gridCol w:w="7088"/>
      </w:tblGrid>
      <w:tr w:rsidR="00C93DF1" w:rsidRPr="00603FE4" w14:paraId="5BA8EF1B" w14:textId="77777777" w:rsidTr="00D100DB">
        <w:trPr>
          <w:trHeight w:val="680"/>
        </w:trPr>
        <w:tc>
          <w:tcPr>
            <w:tcW w:w="3402" w:type="dxa"/>
            <w:shd w:val="clear" w:color="auto" w:fill="D9D9D9"/>
            <w:vAlign w:val="center"/>
          </w:tcPr>
          <w:p w14:paraId="3351F1DB" w14:textId="52BB2B50" w:rsidR="00933D2B" w:rsidRPr="001A428B" w:rsidRDefault="002A6469" w:rsidP="002A646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 xml:space="preserve">Mesaj kategoriniz (bilgi talebi, istek, öneri, </w:t>
            </w: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>şikâyet</w:t>
            </w: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>, teşekkür, veri talebi) gibi..</w:t>
            </w:r>
            <w:r w:rsidR="00933D2B" w:rsidRPr="001A428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14:paraId="69B83A7E" w14:textId="09522315" w:rsidR="00C93DF1" w:rsidRPr="00603FE4" w:rsidRDefault="00C93DF1" w:rsidP="00D100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3DF1" w:rsidRPr="00603FE4" w14:paraId="37E94E67" w14:textId="77777777" w:rsidTr="00D100DB">
        <w:trPr>
          <w:trHeight w:val="680"/>
        </w:trPr>
        <w:tc>
          <w:tcPr>
            <w:tcW w:w="3402" w:type="dxa"/>
            <w:shd w:val="clear" w:color="auto" w:fill="D9D9D9"/>
            <w:vAlign w:val="center"/>
          </w:tcPr>
          <w:p w14:paraId="7AE9B7E5" w14:textId="39AB8950" w:rsidR="00933D2B" w:rsidRPr="001A428B" w:rsidRDefault="002A6469" w:rsidP="00D100D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 xml:space="preserve">Kimsiniz (personel, hasta, hasta </w:t>
            </w: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>yakını) ...</w:t>
            </w:r>
          </w:p>
        </w:tc>
        <w:tc>
          <w:tcPr>
            <w:tcW w:w="7088" w:type="dxa"/>
            <w:vAlign w:val="center"/>
          </w:tcPr>
          <w:p w14:paraId="2CD664E4" w14:textId="77777777" w:rsidR="00C93DF1" w:rsidRPr="00603FE4" w:rsidRDefault="00C93DF1" w:rsidP="00933D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3D2B" w:rsidRPr="00603FE4" w14:paraId="283FC266" w14:textId="77777777" w:rsidTr="00D100DB">
        <w:trPr>
          <w:trHeight w:val="680"/>
        </w:trPr>
        <w:tc>
          <w:tcPr>
            <w:tcW w:w="3402" w:type="dxa"/>
            <w:shd w:val="clear" w:color="auto" w:fill="D9D9D9"/>
            <w:vAlign w:val="center"/>
          </w:tcPr>
          <w:p w14:paraId="2691A555" w14:textId="5F31E297" w:rsidR="00933D2B" w:rsidRPr="001A428B" w:rsidRDefault="002A6469" w:rsidP="002A646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>Adınız ve Soyadınız *</w:t>
            </w:r>
          </w:p>
        </w:tc>
        <w:tc>
          <w:tcPr>
            <w:tcW w:w="7088" w:type="dxa"/>
            <w:vAlign w:val="center"/>
          </w:tcPr>
          <w:p w14:paraId="3C807CC7" w14:textId="77777777" w:rsidR="00933D2B" w:rsidRPr="00603FE4" w:rsidRDefault="00933D2B" w:rsidP="00933D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3D2B" w:rsidRPr="00603FE4" w14:paraId="4674A3E1" w14:textId="77777777" w:rsidTr="00D100DB">
        <w:trPr>
          <w:trHeight w:val="680"/>
        </w:trPr>
        <w:tc>
          <w:tcPr>
            <w:tcW w:w="3402" w:type="dxa"/>
            <w:shd w:val="clear" w:color="auto" w:fill="D9D9D9"/>
            <w:vAlign w:val="center"/>
          </w:tcPr>
          <w:p w14:paraId="26792E14" w14:textId="70A21E60" w:rsidR="00933D2B" w:rsidRPr="001A428B" w:rsidRDefault="002A6469" w:rsidP="002A646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 xml:space="preserve">İkamet Ettiğiniz </w:t>
            </w: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>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 xml:space="preserve"> ilçe (veya ülke)</w:t>
            </w:r>
          </w:p>
        </w:tc>
        <w:tc>
          <w:tcPr>
            <w:tcW w:w="7088" w:type="dxa"/>
            <w:vAlign w:val="center"/>
          </w:tcPr>
          <w:p w14:paraId="11E983DE" w14:textId="77777777" w:rsidR="00933D2B" w:rsidRPr="00603FE4" w:rsidRDefault="00933D2B" w:rsidP="00933D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3D2B" w:rsidRPr="00603FE4" w14:paraId="6FFFA822" w14:textId="77777777" w:rsidTr="00D100DB">
        <w:trPr>
          <w:trHeight w:val="680"/>
        </w:trPr>
        <w:tc>
          <w:tcPr>
            <w:tcW w:w="3402" w:type="dxa"/>
            <w:shd w:val="clear" w:color="auto" w:fill="D9D9D9"/>
            <w:vAlign w:val="center"/>
          </w:tcPr>
          <w:p w14:paraId="05D051C1" w14:textId="24363527" w:rsidR="00933D2B" w:rsidRPr="001A428B" w:rsidRDefault="002A6469" w:rsidP="002A646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>E-Posta Adresi</w:t>
            </w:r>
          </w:p>
        </w:tc>
        <w:tc>
          <w:tcPr>
            <w:tcW w:w="7088" w:type="dxa"/>
            <w:vAlign w:val="center"/>
          </w:tcPr>
          <w:p w14:paraId="3034A79D" w14:textId="77777777" w:rsidR="00933D2B" w:rsidRDefault="00933D2B" w:rsidP="00933D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DCFDC1" w14:textId="77777777" w:rsidR="002A6469" w:rsidRPr="00603FE4" w:rsidRDefault="002A6469" w:rsidP="00933D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469" w:rsidRPr="00603FE4" w14:paraId="1D9F145C" w14:textId="77777777" w:rsidTr="00D100DB">
        <w:trPr>
          <w:trHeight w:val="680"/>
        </w:trPr>
        <w:tc>
          <w:tcPr>
            <w:tcW w:w="3402" w:type="dxa"/>
            <w:shd w:val="clear" w:color="auto" w:fill="D9D9D9"/>
            <w:vAlign w:val="center"/>
          </w:tcPr>
          <w:p w14:paraId="4AE2C468" w14:textId="6FFCE7B6" w:rsidR="002A6469" w:rsidRPr="002A6469" w:rsidRDefault="002A6469" w:rsidP="002A646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6469">
              <w:rPr>
                <w:rFonts w:ascii="Calibri" w:hAnsi="Calibri" w:cs="Calibri"/>
                <w:bCs/>
                <w:sz w:val="22"/>
                <w:szCs w:val="22"/>
              </w:rPr>
              <w:t>Telefon Numarası</w:t>
            </w:r>
          </w:p>
        </w:tc>
        <w:tc>
          <w:tcPr>
            <w:tcW w:w="7088" w:type="dxa"/>
            <w:vAlign w:val="center"/>
          </w:tcPr>
          <w:p w14:paraId="789595C1" w14:textId="77777777" w:rsidR="002A6469" w:rsidRDefault="002A6469" w:rsidP="00933D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1D8A7E" w14:textId="77777777" w:rsidR="00980839" w:rsidRPr="00603FE4" w:rsidRDefault="00980839" w:rsidP="00546838">
      <w:pPr>
        <w:rPr>
          <w:rFonts w:ascii="Calibri" w:hAnsi="Calibri" w:cs="Calibri"/>
          <w:b/>
          <w:sz w:val="22"/>
          <w:szCs w:val="22"/>
        </w:rPr>
      </w:pPr>
    </w:p>
    <w:p w14:paraId="5BE5425D" w14:textId="77777777" w:rsidR="0056619E" w:rsidRPr="00603FE4" w:rsidRDefault="0056619E" w:rsidP="0056619E">
      <w:pPr>
        <w:rPr>
          <w:rFonts w:ascii="Calibri" w:hAnsi="Calibri" w:cs="Calibri"/>
          <w:b/>
          <w:sz w:val="22"/>
          <w:szCs w:val="22"/>
        </w:rPr>
      </w:pPr>
    </w:p>
    <w:p w14:paraId="718DCFD9" w14:textId="27E5AEF8" w:rsidR="00BC2C02" w:rsidRPr="001A428B" w:rsidRDefault="001A428B" w:rsidP="00546838">
      <w:pPr>
        <w:rPr>
          <w:rFonts w:ascii="Calibri" w:hAnsi="Calibri" w:cs="Calibri"/>
          <w:b/>
          <w:color w:val="ED7D31" w:themeColor="accent2"/>
          <w:sz w:val="22"/>
          <w:szCs w:val="22"/>
        </w:rPr>
      </w:pPr>
      <w:r>
        <w:rPr>
          <w:rFonts w:ascii="Calibri" w:hAnsi="Calibri" w:cs="Calibri"/>
          <w:b/>
          <w:color w:val="ED7D31" w:themeColor="accent2"/>
          <w:sz w:val="22"/>
          <w:szCs w:val="22"/>
        </w:rPr>
        <w:t xml:space="preserve">  </w:t>
      </w:r>
      <w:r w:rsidR="002A6469" w:rsidRPr="002A6469">
        <w:rPr>
          <w:rFonts w:ascii="Calibri" w:hAnsi="Calibri" w:cs="Calibri"/>
          <w:b/>
          <w:color w:val="ED7D31" w:themeColor="accent2"/>
          <w:sz w:val="22"/>
          <w:szCs w:val="22"/>
        </w:rPr>
        <w:t>Mesaj</w:t>
      </w:r>
      <w:r w:rsidR="002A6469">
        <w:rPr>
          <w:rFonts w:ascii="Calibri" w:hAnsi="Calibri" w:cs="Calibri"/>
          <w:b/>
          <w:color w:val="ED7D31" w:themeColor="accent2"/>
          <w:sz w:val="22"/>
          <w:szCs w:val="22"/>
        </w:rPr>
        <w:t>ınız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28"/>
      </w:tblGrid>
      <w:tr w:rsidR="00BC2C02" w:rsidRPr="00603FE4" w14:paraId="3A5F1D4C" w14:textId="77777777" w:rsidTr="002A6469">
        <w:trPr>
          <w:trHeight w:val="3293"/>
        </w:trPr>
        <w:tc>
          <w:tcPr>
            <w:tcW w:w="10328" w:type="dxa"/>
          </w:tcPr>
          <w:p w14:paraId="686BB230" w14:textId="77777777" w:rsidR="00BC2C02" w:rsidRPr="00603FE4" w:rsidRDefault="00BC2C02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9FCD1C" w14:textId="77777777" w:rsidR="00BC2C02" w:rsidRPr="00603FE4" w:rsidRDefault="00BC2C02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8C4D57" w14:textId="77777777" w:rsidR="00BC2C02" w:rsidRPr="00603FE4" w:rsidRDefault="00BC2C02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7FD5DB" w14:textId="77777777" w:rsidR="00BC2C02" w:rsidRPr="00603FE4" w:rsidRDefault="00BC2C02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3BDE78" w14:textId="77777777" w:rsidR="00BC2C02" w:rsidRPr="00603FE4" w:rsidRDefault="00BC2C02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D26600" w14:textId="77777777" w:rsidR="00BC2C02" w:rsidRPr="00603FE4" w:rsidRDefault="00BC2C02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18A6B1" w14:textId="77777777" w:rsidR="00BC2C02" w:rsidRDefault="00BC2C02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64E952" w14:textId="77777777" w:rsidR="002A6469" w:rsidRDefault="002A6469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85B609" w14:textId="77777777" w:rsidR="002A6469" w:rsidRDefault="002A6469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25AEEE" w14:textId="77777777" w:rsidR="002A6469" w:rsidRDefault="002A6469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B7E981" w14:textId="77777777" w:rsidR="002A6469" w:rsidRDefault="002A6469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A007FB" w14:textId="77777777" w:rsidR="002A6469" w:rsidRPr="00603FE4" w:rsidRDefault="002A6469" w:rsidP="005468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DF3C2D9" w14:textId="77777777" w:rsidR="00BC2C02" w:rsidRPr="00603FE4" w:rsidRDefault="00BC2C02" w:rsidP="00546838">
      <w:pPr>
        <w:rPr>
          <w:rFonts w:ascii="Calibri" w:hAnsi="Calibri" w:cs="Calibri"/>
          <w:b/>
          <w:sz w:val="22"/>
          <w:szCs w:val="22"/>
        </w:rPr>
      </w:pPr>
    </w:p>
    <w:p w14:paraId="4E9A546B" w14:textId="3A271221" w:rsidR="002A6469" w:rsidRPr="00AF4120" w:rsidRDefault="002A6469" w:rsidP="002A6469">
      <w:pPr>
        <w:rPr>
          <w:rFonts w:ascii="Roboto" w:hAnsi="Roboto" w:cs="Calibri"/>
          <w:bCs/>
          <w:color w:val="A6A6A6" w:themeColor="background1" w:themeShade="A6"/>
          <w:sz w:val="20"/>
          <w:szCs w:val="20"/>
        </w:rPr>
      </w:pPr>
      <w:r w:rsidRP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 xml:space="preserve">Değerli Başvuru </w:t>
      </w:r>
      <w:r w:rsidR="00AF4120" w:rsidRP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>Sahibi,</w:t>
      </w:r>
      <w:r w:rsid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 xml:space="preserve"> </w:t>
      </w:r>
      <w:r w:rsidR="00AF4120" w:rsidRP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>Sizden</w:t>
      </w:r>
      <w:r w:rsidRP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 xml:space="preserve"> gelen konular bizler için çok önemli olup mutlaka dikkate alınacaktır.</w:t>
      </w:r>
      <w:r w:rsid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br/>
      </w:r>
    </w:p>
    <w:p w14:paraId="14648322" w14:textId="07EF4559" w:rsidR="002A6469" w:rsidRPr="00AF4120" w:rsidRDefault="002A6469" w:rsidP="002A6469">
      <w:pPr>
        <w:rPr>
          <w:rFonts w:ascii="Roboto" w:hAnsi="Roboto" w:cs="Calibri"/>
          <w:bCs/>
          <w:color w:val="A6A6A6" w:themeColor="background1" w:themeShade="A6"/>
          <w:sz w:val="20"/>
          <w:szCs w:val="20"/>
        </w:rPr>
      </w:pPr>
      <w:r w:rsidRP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>Öncelikle, mesaja cevap vermek kısa da olsa belirli bir süre (en geç takip eden mesai günü) gerektirdiğinden, acil sağlık ihtiyacınızda telefon aracılığıyla hekim veya yetkililerimize başvurmanızın daha uygun olacağını hatırlatırız.</w:t>
      </w:r>
    </w:p>
    <w:p w14:paraId="0A8C6380" w14:textId="01441425" w:rsidR="002A6469" w:rsidRDefault="002A6469" w:rsidP="002A6469">
      <w:pPr>
        <w:rPr>
          <w:rFonts w:ascii="Roboto" w:hAnsi="Roboto" w:cs="Calibri"/>
          <w:bCs/>
          <w:color w:val="A6A6A6" w:themeColor="background1" w:themeShade="A6"/>
          <w:sz w:val="20"/>
          <w:szCs w:val="20"/>
        </w:rPr>
      </w:pPr>
      <w:r w:rsidRP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>Mesaj formumuz üzerinden paylaştığınız konu, yazılı muhatabına iletilecektir.</w:t>
      </w:r>
    </w:p>
    <w:p w14:paraId="6CE5D709" w14:textId="77777777" w:rsidR="00AF4120" w:rsidRPr="00AF4120" w:rsidRDefault="00AF4120" w:rsidP="002A6469">
      <w:pPr>
        <w:rPr>
          <w:rFonts w:ascii="Roboto" w:hAnsi="Roboto" w:cs="Calibri"/>
          <w:bCs/>
          <w:color w:val="A6A6A6" w:themeColor="background1" w:themeShade="A6"/>
          <w:sz w:val="20"/>
          <w:szCs w:val="20"/>
        </w:rPr>
      </w:pPr>
    </w:p>
    <w:p w14:paraId="29FB54DC" w14:textId="29F34E58" w:rsidR="00AF4120" w:rsidRPr="00AF4120" w:rsidRDefault="002A6469" w:rsidP="002A6469">
      <w:pPr>
        <w:rPr>
          <w:rFonts w:ascii="Roboto" w:hAnsi="Roboto" w:cs="Calibri"/>
          <w:bCs/>
          <w:color w:val="A6A6A6" w:themeColor="background1" w:themeShade="A6"/>
          <w:sz w:val="20"/>
          <w:szCs w:val="20"/>
        </w:rPr>
      </w:pPr>
      <w:r w:rsidRP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>Mesajın alınması ve cevap verilmesi işlemlerinde, işleyişimiz gereği ilgili kalite ve kayıt personellerimiz veri işleme sürecine dâhil olacaklardır.</w:t>
      </w:r>
    </w:p>
    <w:p w14:paraId="06B5196B" w14:textId="77777777" w:rsidR="002A6469" w:rsidRPr="00AF4120" w:rsidRDefault="002A6469" w:rsidP="002A6469">
      <w:pPr>
        <w:rPr>
          <w:rFonts w:ascii="Roboto" w:hAnsi="Roboto" w:cs="Calibri"/>
          <w:bCs/>
          <w:color w:val="A6A6A6" w:themeColor="background1" w:themeShade="A6"/>
          <w:sz w:val="20"/>
          <w:szCs w:val="20"/>
        </w:rPr>
      </w:pPr>
      <w:r w:rsidRP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>Yazılı e-posta veya telefon aracılığıyla size geri dönüş yapılacaktır.</w:t>
      </w:r>
    </w:p>
    <w:p w14:paraId="56435E93" w14:textId="510E9C22" w:rsidR="002A6469" w:rsidRPr="00AF4120" w:rsidRDefault="002A6469" w:rsidP="002A6469">
      <w:pPr>
        <w:rPr>
          <w:rFonts w:ascii="Roboto" w:hAnsi="Roboto" w:cs="Calibri"/>
          <w:bCs/>
          <w:color w:val="A6A6A6" w:themeColor="background1" w:themeShade="A6"/>
          <w:sz w:val="20"/>
          <w:szCs w:val="20"/>
        </w:rPr>
      </w:pPr>
      <w:r w:rsidRP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>Yine işleyişimiz gereği başvuru tarihinden bir ay sonra tüm mesaj içeriği sistemden silinecektir.</w:t>
      </w:r>
    </w:p>
    <w:p w14:paraId="3D16AB56" w14:textId="77777777" w:rsidR="002A6469" w:rsidRPr="00AF4120" w:rsidRDefault="002A6469" w:rsidP="002A6469">
      <w:pPr>
        <w:rPr>
          <w:rFonts w:ascii="Roboto" w:hAnsi="Roboto" w:cs="Calibri"/>
          <w:bCs/>
          <w:color w:val="A6A6A6" w:themeColor="background1" w:themeShade="A6"/>
          <w:sz w:val="20"/>
          <w:szCs w:val="20"/>
        </w:rPr>
      </w:pPr>
      <w:r w:rsidRPr="00AF4120">
        <w:rPr>
          <w:rFonts w:ascii="Roboto" w:hAnsi="Roboto" w:cs="Calibri"/>
          <w:bCs/>
          <w:color w:val="A6A6A6" w:themeColor="background1" w:themeShade="A6"/>
          <w:sz w:val="20"/>
          <w:szCs w:val="20"/>
        </w:rPr>
        <w:t>Sağlıklı günler dileriz.</w:t>
      </w:r>
    </w:p>
    <w:p w14:paraId="408160D6" w14:textId="1F7E49B8" w:rsidR="004A32D0" w:rsidRPr="00603FE4" w:rsidRDefault="002A6469">
      <w:pPr>
        <w:rPr>
          <w:rFonts w:ascii="Calibri" w:hAnsi="Calibri" w:cs="Calibri"/>
          <w:b/>
          <w:sz w:val="22"/>
          <w:szCs w:val="22"/>
        </w:rPr>
      </w:pPr>
      <w:r w:rsidRPr="002A6469">
        <w:rPr>
          <w:rFonts w:ascii="Calibri" w:hAnsi="Calibri" w:cs="Calibri"/>
          <w:b/>
          <w:color w:val="70AD47" w:themeColor="accent6"/>
          <w:sz w:val="22"/>
          <w:szCs w:val="22"/>
        </w:rPr>
        <w:t>Kalite Birimi</w:t>
      </w:r>
    </w:p>
    <w:sectPr w:rsidR="004A32D0" w:rsidRPr="00603FE4" w:rsidSect="000739AA">
      <w:footerReference w:type="default" r:id="rId9"/>
      <w:pgSz w:w="11906" w:h="16838"/>
      <w:pgMar w:top="993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E699" w14:textId="77777777" w:rsidR="000739AA" w:rsidRDefault="000739AA" w:rsidP="00EF6000">
      <w:r>
        <w:separator/>
      </w:r>
    </w:p>
  </w:endnote>
  <w:endnote w:type="continuationSeparator" w:id="0">
    <w:p w14:paraId="6A762747" w14:textId="77777777" w:rsidR="000739AA" w:rsidRDefault="000739AA" w:rsidP="00EF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swald">
    <w:panose1 w:val="00000000000000000000"/>
    <w:charset w:val="A2"/>
    <w:family w:val="auto"/>
    <w:pitch w:val="variable"/>
    <w:sig w:usb0="A00002FF" w:usb1="4000204B" w:usb2="00000000" w:usb3="00000000" w:csb0="00000197" w:csb1="00000000"/>
  </w:font>
  <w:font w:name="Roboto">
    <w:panose1 w:val="02000000000000000000"/>
    <w:charset w:val="A2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F1BC" w14:textId="0D529C91" w:rsidR="00EF6000" w:rsidRDefault="00EF6000" w:rsidP="00EF6000">
    <w:pPr>
      <w:pStyle w:val="AltBilgi"/>
      <w:tabs>
        <w:tab w:val="clear" w:pos="4703"/>
        <w:tab w:val="clear" w:pos="9406"/>
        <w:tab w:val="center" w:pos="5233"/>
        <w:tab w:val="right" w:pos="10466"/>
      </w:tabs>
      <w:rPr>
        <w:rFonts w:ascii="Calibri" w:hAnsi="Calibri" w:cs="Calibri"/>
        <w:sz w:val="16"/>
        <w:szCs w:val="16"/>
      </w:rPr>
    </w:pPr>
  </w:p>
  <w:p w14:paraId="6C63BFA5" w14:textId="77777777" w:rsidR="007E31DF" w:rsidRPr="00EF6000" w:rsidRDefault="007E31DF" w:rsidP="00EF6000">
    <w:pPr>
      <w:pStyle w:val="AltBilgi"/>
      <w:tabs>
        <w:tab w:val="clear" w:pos="4703"/>
        <w:tab w:val="clear" w:pos="9406"/>
        <w:tab w:val="center" w:pos="5233"/>
        <w:tab w:val="right" w:pos="10466"/>
      </w:tabs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2C87" w14:textId="77777777" w:rsidR="000739AA" w:rsidRDefault="000739AA" w:rsidP="00EF6000">
      <w:r>
        <w:separator/>
      </w:r>
    </w:p>
  </w:footnote>
  <w:footnote w:type="continuationSeparator" w:id="0">
    <w:p w14:paraId="2226E88E" w14:textId="77777777" w:rsidR="000739AA" w:rsidRDefault="000739AA" w:rsidP="00EF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707290">
    <w:abstractNumId w:val="4"/>
  </w:num>
  <w:num w:numId="2" w16cid:durableId="1860533">
    <w:abstractNumId w:val="5"/>
  </w:num>
  <w:num w:numId="3" w16cid:durableId="1704552396">
    <w:abstractNumId w:val="2"/>
  </w:num>
  <w:num w:numId="4" w16cid:durableId="1045787720">
    <w:abstractNumId w:val="1"/>
  </w:num>
  <w:num w:numId="5" w16cid:durableId="994911697">
    <w:abstractNumId w:val="3"/>
  </w:num>
  <w:num w:numId="6" w16cid:durableId="1913394815">
    <w:abstractNumId w:val="0"/>
  </w:num>
  <w:num w:numId="7" w16cid:durableId="1178228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8"/>
    <w:rsid w:val="00011B1E"/>
    <w:rsid w:val="00025412"/>
    <w:rsid w:val="000739AA"/>
    <w:rsid w:val="00074C56"/>
    <w:rsid w:val="000814CC"/>
    <w:rsid w:val="00085E59"/>
    <w:rsid w:val="00085E60"/>
    <w:rsid w:val="00096D24"/>
    <w:rsid w:val="000A0289"/>
    <w:rsid w:val="000A70CD"/>
    <w:rsid w:val="001238F8"/>
    <w:rsid w:val="00124F58"/>
    <w:rsid w:val="00125CC6"/>
    <w:rsid w:val="00180422"/>
    <w:rsid w:val="001A428B"/>
    <w:rsid w:val="001B6C57"/>
    <w:rsid w:val="001C4406"/>
    <w:rsid w:val="001E4782"/>
    <w:rsid w:val="001F7EC4"/>
    <w:rsid w:val="0020548F"/>
    <w:rsid w:val="002A6469"/>
    <w:rsid w:val="002C18F5"/>
    <w:rsid w:val="0031775E"/>
    <w:rsid w:val="00323D5B"/>
    <w:rsid w:val="00337D77"/>
    <w:rsid w:val="003616DB"/>
    <w:rsid w:val="0036386D"/>
    <w:rsid w:val="00387BEF"/>
    <w:rsid w:val="003A09E5"/>
    <w:rsid w:val="003A4942"/>
    <w:rsid w:val="003C6AA4"/>
    <w:rsid w:val="003D6202"/>
    <w:rsid w:val="003E773D"/>
    <w:rsid w:val="003F3848"/>
    <w:rsid w:val="00423356"/>
    <w:rsid w:val="004713DF"/>
    <w:rsid w:val="00471CB1"/>
    <w:rsid w:val="00486932"/>
    <w:rsid w:val="004A2CAC"/>
    <w:rsid w:val="004A32D0"/>
    <w:rsid w:val="004F3390"/>
    <w:rsid w:val="0050514E"/>
    <w:rsid w:val="00511070"/>
    <w:rsid w:val="00535F65"/>
    <w:rsid w:val="00546838"/>
    <w:rsid w:val="00563C21"/>
    <w:rsid w:val="0056619E"/>
    <w:rsid w:val="005A68A0"/>
    <w:rsid w:val="005F5137"/>
    <w:rsid w:val="00603FE4"/>
    <w:rsid w:val="00607C97"/>
    <w:rsid w:val="006266A3"/>
    <w:rsid w:val="0066118F"/>
    <w:rsid w:val="00666175"/>
    <w:rsid w:val="00685092"/>
    <w:rsid w:val="006A0FD9"/>
    <w:rsid w:val="006B33DF"/>
    <w:rsid w:val="006C131B"/>
    <w:rsid w:val="006C542B"/>
    <w:rsid w:val="00726C67"/>
    <w:rsid w:val="007545FB"/>
    <w:rsid w:val="007565F5"/>
    <w:rsid w:val="00782DE1"/>
    <w:rsid w:val="007C6254"/>
    <w:rsid w:val="007E31DF"/>
    <w:rsid w:val="00805656"/>
    <w:rsid w:val="008471C2"/>
    <w:rsid w:val="00852D97"/>
    <w:rsid w:val="00861EA3"/>
    <w:rsid w:val="00870FC9"/>
    <w:rsid w:val="00892E7B"/>
    <w:rsid w:val="008A1DCE"/>
    <w:rsid w:val="008E4827"/>
    <w:rsid w:val="00921CA9"/>
    <w:rsid w:val="00933D2B"/>
    <w:rsid w:val="009539A7"/>
    <w:rsid w:val="00980839"/>
    <w:rsid w:val="00990A8F"/>
    <w:rsid w:val="009E76D3"/>
    <w:rsid w:val="009F7F19"/>
    <w:rsid w:val="00A02763"/>
    <w:rsid w:val="00A102A8"/>
    <w:rsid w:val="00A24A7E"/>
    <w:rsid w:val="00A33698"/>
    <w:rsid w:val="00A66881"/>
    <w:rsid w:val="00AA51B2"/>
    <w:rsid w:val="00AA6FB9"/>
    <w:rsid w:val="00AD3B8B"/>
    <w:rsid w:val="00AF4120"/>
    <w:rsid w:val="00B05295"/>
    <w:rsid w:val="00B37C3C"/>
    <w:rsid w:val="00B76AA7"/>
    <w:rsid w:val="00BB51D8"/>
    <w:rsid w:val="00BC2C02"/>
    <w:rsid w:val="00C219AC"/>
    <w:rsid w:val="00C23C77"/>
    <w:rsid w:val="00C604E8"/>
    <w:rsid w:val="00C86C87"/>
    <w:rsid w:val="00C93DF1"/>
    <w:rsid w:val="00CB390E"/>
    <w:rsid w:val="00CC4183"/>
    <w:rsid w:val="00CF06E9"/>
    <w:rsid w:val="00D212CA"/>
    <w:rsid w:val="00D25BF7"/>
    <w:rsid w:val="00D25F64"/>
    <w:rsid w:val="00D34002"/>
    <w:rsid w:val="00D44B5A"/>
    <w:rsid w:val="00D624CF"/>
    <w:rsid w:val="00D76549"/>
    <w:rsid w:val="00DA6210"/>
    <w:rsid w:val="00DC2A51"/>
    <w:rsid w:val="00DF0407"/>
    <w:rsid w:val="00DF0FA5"/>
    <w:rsid w:val="00DF7C44"/>
    <w:rsid w:val="00E53254"/>
    <w:rsid w:val="00ED4A3D"/>
    <w:rsid w:val="00EF6000"/>
    <w:rsid w:val="00F20F45"/>
    <w:rsid w:val="00F279E0"/>
    <w:rsid w:val="00F4459E"/>
    <w:rsid w:val="00F44E24"/>
    <w:rsid w:val="00F67ACF"/>
    <w:rsid w:val="00F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6407D"/>
  <w15:chartTrackingRefBased/>
  <w15:docId w15:val="{48C0003C-A597-4EA0-9F6B-6B8DC39D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DF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EF600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rsid w:val="00EF6000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EF600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rsid w:val="00EF6000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D62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24CF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62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624CF"/>
    <w:rPr>
      <w:rFonts w:ascii="Courier New" w:hAnsi="Courier New" w:cs="Courier New"/>
    </w:rPr>
  </w:style>
  <w:style w:type="character" w:styleId="Kpr">
    <w:name w:val="Hyperlink"/>
    <w:uiPriority w:val="99"/>
    <w:unhideWhenUsed/>
    <w:rsid w:val="00D624CF"/>
    <w:rPr>
      <w:color w:val="0000FF"/>
      <w:u w:val="single"/>
    </w:rPr>
  </w:style>
  <w:style w:type="character" w:styleId="zlenenKpr">
    <w:name w:val="FollowedHyperlink"/>
    <w:rsid w:val="00D624CF"/>
    <w:rPr>
      <w:color w:val="800080"/>
      <w:u w:val="single"/>
    </w:rPr>
  </w:style>
  <w:style w:type="character" w:styleId="AklamaBavurusu">
    <w:name w:val="annotation reference"/>
    <w:basedOn w:val="VarsaylanParagrafYazTipi"/>
    <w:rsid w:val="00AA51B2"/>
    <w:rPr>
      <w:sz w:val="16"/>
      <w:szCs w:val="16"/>
    </w:rPr>
  </w:style>
  <w:style w:type="paragraph" w:styleId="AklamaMetni">
    <w:name w:val="annotation text"/>
    <w:basedOn w:val="Normal"/>
    <w:link w:val="AklamaMetniChar"/>
    <w:rsid w:val="00AA51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A51B2"/>
  </w:style>
  <w:style w:type="paragraph" w:styleId="AklamaKonusu">
    <w:name w:val="annotation subject"/>
    <w:basedOn w:val="AklamaMetni"/>
    <w:next w:val="AklamaMetni"/>
    <w:link w:val="AklamaKonusuChar"/>
    <w:rsid w:val="00AA51B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AA5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E1EB-2514-4EB9-95CD-06028A79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1136</CharactersWithSpaces>
  <SharedDoc>false</SharedDoc>
  <HLinks>
    <vt:vector size="6" baseType="variant"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https://kvkk.metu.edu.tr/tr/system/files/aydinlatma_metinleri/PDB/idari_ozluk_mudurlugu_universitemize_aciktan_atanma_sureci_aydinlatma_metn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subject/>
  <dc:creator>mogutken</dc:creator>
  <cp:keywords/>
  <dc:description/>
  <cp:lastModifiedBy>Faruk Aksoy</cp:lastModifiedBy>
  <cp:revision>6</cp:revision>
  <cp:lastPrinted>2007-07-27T07:25:00Z</cp:lastPrinted>
  <dcterms:created xsi:type="dcterms:W3CDTF">2024-02-23T11:26:00Z</dcterms:created>
  <dcterms:modified xsi:type="dcterms:W3CDTF">2024-02-23T12:34:00Z</dcterms:modified>
</cp:coreProperties>
</file>